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A9" w:rsidRDefault="00BE23A9" w:rsidP="00BE23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23A9" w:rsidRDefault="00BE23A9" w:rsidP="00BE23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3A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6C61" w:rsidRDefault="00D46C61" w:rsidP="00BE23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КАРО </w:t>
      </w:r>
    </w:p>
    <w:p w:rsidR="00D46C61" w:rsidRPr="00BE23A9" w:rsidRDefault="00D46C61" w:rsidP="00BE23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B0FEE">
        <w:rPr>
          <w:rFonts w:ascii="Times New Roman" w:hAnsi="Times New Roman" w:cs="Times New Roman"/>
          <w:sz w:val="24"/>
          <w:szCs w:val="24"/>
        </w:rPr>
        <w:t>163 от 21</w:t>
      </w:r>
      <w:r>
        <w:rPr>
          <w:rFonts w:ascii="Times New Roman" w:hAnsi="Times New Roman" w:cs="Times New Roman"/>
          <w:sz w:val="24"/>
          <w:szCs w:val="24"/>
        </w:rPr>
        <w:t>.07.2020 г.</w:t>
      </w:r>
    </w:p>
    <w:p w:rsidR="00BE23A9" w:rsidRPr="00D46C61" w:rsidRDefault="00BE23A9" w:rsidP="00D46C61">
      <w:pPr>
        <w:spacing w:after="0"/>
        <w:ind w:left="284" w:hanging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23A9" w:rsidRPr="00D46C61" w:rsidRDefault="00BE23A9" w:rsidP="00BE2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61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BE23A9" w:rsidRPr="00D46C61" w:rsidRDefault="00BE23A9" w:rsidP="00BE2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61">
        <w:rPr>
          <w:rFonts w:ascii="Times New Roman" w:hAnsi="Times New Roman" w:cs="Times New Roman"/>
          <w:b/>
          <w:sz w:val="24"/>
          <w:szCs w:val="24"/>
        </w:rPr>
        <w:t>по организации отдыха, оздоровления и занятости детей в летний период</w:t>
      </w:r>
    </w:p>
    <w:p w:rsidR="00BE23A9" w:rsidRPr="00D46C61" w:rsidRDefault="00BE23A9" w:rsidP="00BE2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6D71">
        <w:rPr>
          <w:rFonts w:ascii="Times New Roman" w:hAnsi="Times New Roman" w:cs="Times New Roman"/>
          <w:b/>
          <w:sz w:val="24"/>
          <w:szCs w:val="24"/>
        </w:rPr>
        <w:t xml:space="preserve">Усть-Калманском районе </w:t>
      </w:r>
    </w:p>
    <w:p w:rsidR="00BE23A9" w:rsidRPr="00BE23A9" w:rsidRDefault="00BE23A9" w:rsidP="00BE2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5724"/>
        <w:gridCol w:w="1898"/>
        <w:gridCol w:w="1745"/>
        <w:gridCol w:w="2122"/>
        <w:gridCol w:w="1853"/>
      </w:tblGrid>
      <w:tr w:rsidR="00BE23A9" w:rsidRPr="00BE23A9" w:rsidTr="00817819">
        <w:tc>
          <w:tcPr>
            <w:tcW w:w="433" w:type="dxa"/>
          </w:tcPr>
          <w:p w:rsidR="00BE23A9" w:rsidRPr="00BE23A9" w:rsidRDefault="00BE23A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4" w:type="dxa"/>
          </w:tcPr>
          <w:p w:rsidR="00BE23A9" w:rsidRPr="00817819" w:rsidRDefault="00BE23A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E23A9" w:rsidRPr="00817819" w:rsidRDefault="00BE23A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(название, формат)</w:t>
            </w:r>
          </w:p>
        </w:tc>
        <w:tc>
          <w:tcPr>
            <w:tcW w:w="1670" w:type="dxa"/>
          </w:tcPr>
          <w:p w:rsidR="00BE23A9" w:rsidRPr="00817819" w:rsidRDefault="00BE23A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800" w:type="dxa"/>
          </w:tcPr>
          <w:p w:rsidR="00BE23A9" w:rsidRPr="00817819" w:rsidRDefault="00BE23A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рафик  проведения</w:t>
            </w:r>
          </w:p>
        </w:tc>
        <w:tc>
          <w:tcPr>
            <w:tcW w:w="2192" w:type="dxa"/>
          </w:tcPr>
          <w:p w:rsidR="00BE23A9" w:rsidRPr="00817819" w:rsidRDefault="00BE23A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68" w:type="dxa"/>
          </w:tcPr>
          <w:p w:rsidR="00BE23A9" w:rsidRPr="00817819" w:rsidRDefault="00BE23A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274580" w:rsidRPr="00BE23A9" w:rsidTr="005F5AF5">
        <w:tc>
          <w:tcPr>
            <w:tcW w:w="13787" w:type="dxa"/>
            <w:gridSpan w:val="6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Новокалманская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круг» развлекательно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ровое мероприятие.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1.07.2020 г.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 – стадион.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оваленко О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Акция «Сюрприз для маленьких друзей»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4.07.2020 г.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 – детская площадка.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Н.А  учитель биологии, химии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Акция « Зелёный дом»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.07.2020 г.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парка, стадиона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О.Н. учитель начальных классов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Играя - развиваемся» игра-путешествие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31.07.2020 г.</w:t>
            </w:r>
          </w:p>
        </w:tc>
        <w:tc>
          <w:tcPr>
            <w:tcW w:w="2192" w:type="dxa"/>
          </w:tcPr>
          <w:p w:rsidR="00274580" w:rsidRPr="00817819" w:rsidRDefault="002B0FEE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78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х, эта дивная пора!»</w:t>
            </w:r>
          </w:p>
          <w:p w:rsidR="00274580" w:rsidRPr="00817819" w:rsidRDefault="00274580" w:rsidP="00817819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78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гровая программа.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4.08.2020 г.</w:t>
            </w:r>
          </w:p>
        </w:tc>
        <w:tc>
          <w:tcPr>
            <w:tcW w:w="2192" w:type="dxa"/>
          </w:tcPr>
          <w:p w:rsidR="00274580" w:rsidRPr="00817819" w:rsidRDefault="002B0FEE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  <w:bookmarkStart w:id="0" w:name="_GoBack"/>
            <w:bookmarkEnd w:id="0"/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Набокова Г.Я учитель русского языка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Ура! Игры начинать пора!!!» праздничное мероприятие – открытие игровой площадки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8.08. 2020 г.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 - стадион.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оваленко О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78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кторина предупреждение «Безопасность на дороге»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.08.2020 г.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 - стадион.</w:t>
            </w:r>
          </w:p>
        </w:tc>
        <w:tc>
          <w:tcPr>
            <w:tcW w:w="1768" w:type="dxa"/>
          </w:tcPr>
          <w:p w:rsidR="00274580" w:rsidRPr="00817819" w:rsidRDefault="00556D71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оваленко О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Десятка»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4.08.2020 г.</w:t>
            </w:r>
          </w:p>
        </w:tc>
        <w:tc>
          <w:tcPr>
            <w:tcW w:w="2192" w:type="dxa"/>
          </w:tcPr>
          <w:p w:rsidR="00274580" w:rsidRPr="00817819" w:rsidRDefault="002B0FEE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Аносова В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Мы живем в гостях у лета»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8.08.2020 г.</w:t>
            </w:r>
          </w:p>
        </w:tc>
        <w:tc>
          <w:tcPr>
            <w:tcW w:w="2192" w:type="dxa"/>
          </w:tcPr>
          <w:p w:rsidR="00274580" w:rsidRPr="00817819" w:rsidRDefault="002B0FEE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78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гра-викторина «По страницам любимых книг»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1.08.2020 г</w:t>
            </w:r>
          </w:p>
        </w:tc>
        <w:tc>
          <w:tcPr>
            <w:tcW w:w="2192" w:type="dxa"/>
          </w:tcPr>
          <w:p w:rsidR="00274580" w:rsidRPr="00817819" w:rsidRDefault="002B0FEE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Набокова Г.Я учитель русского языка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Я выбираю игру!»</w:t>
            </w:r>
          </w:p>
          <w:p w:rsidR="00274580" w:rsidRPr="00817819" w:rsidRDefault="00274580" w:rsidP="00817819">
            <w:pPr>
              <w:spacing w:before="15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5.08. 2020 г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 - стадион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178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зговой</w:t>
            </w:r>
            <w:r w:rsidRPr="008178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178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турм</w:t>
            </w:r>
            <w:r w:rsidRPr="008178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«Навстречу к знаниям»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иц-игра.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.08.2020 г.</w:t>
            </w:r>
          </w:p>
        </w:tc>
        <w:tc>
          <w:tcPr>
            <w:tcW w:w="2192" w:type="dxa"/>
          </w:tcPr>
          <w:p w:rsidR="00274580" w:rsidRPr="00817819" w:rsidRDefault="002B0FEE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Аносова В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274580" w:rsidRPr="00BE23A9" w:rsidTr="005F5AF5">
        <w:tc>
          <w:tcPr>
            <w:tcW w:w="13787" w:type="dxa"/>
            <w:gridSpan w:val="6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Чарышская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="00556D7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3.07-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03.08-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 10.00-12.00ч.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орбунова Л.В.,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удинова Л.А.,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портивный десант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  <w:r w:rsidR="00556D7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03.08-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 10.00-12.00ч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. Чарышское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Епифанова Н.П., учитель начальных классов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Десант по БДД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556D71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03.08-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 12.00-13.00ч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. Чарышское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 начальных 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ворческий десант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 w:rsidR="00556D71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0.08-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 11.00-13.00ч.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Беседка на участке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резин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Е.Н.учитель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музыки и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илис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К.А. ., учитель начальных классов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80" w:rsidRPr="00BE23A9" w:rsidTr="005F5AF5">
        <w:tc>
          <w:tcPr>
            <w:tcW w:w="13787" w:type="dxa"/>
            <w:gridSpan w:val="6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гневская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час «Берегите природу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(10.00- 11.00)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я</w:t>
            </w:r>
            <w:proofErr w:type="spellEnd"/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Огневская</w:t>
            </w:r>
            <w:proofErr w:type="spellEnd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Швец Н.Д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  <w:r w:rsidRPr="0081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обирайся, детвора!</w:t>
            </w:r>
            <w:r w:rsidRPr="0081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(10.00- 11.00)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я</w:t>
            </w:r>
            <w:proofErr w:type="spellEnd"/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Огневская</w:t>
            </w:r>
            <w:proofErr w:type="spellEnd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атутина Е.В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Час книги «День сказок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(10.00- 11.00)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я</w:t>
            </w:r>
            <w:proofErr w:type="spellEnd"/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Огневская</w:t>
            </w:r>
            <w:proofErr w:type="spellEnd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pStyle w:val="a3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817819">
              <w:rPr>
                <w:bCs/>
                <w:iCs/>
                <w:color w:val="000000"/>
              </w:rPr>
              <w:t>Час Дружбы</w:t>
            </w:r>
          </w:p>
          <w:p w:rsidR="00274580" w:rsidRPr="00817819" w:rsidRDefault="00274580" w:rsidP="00817819">
            <w:pPr>
              <w:pStyle w:val="a3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817819">
              <w:t>«Солнечный круг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(10.00- 11.00)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я</w:t>
            </w:r>
            <w:proofErr w:type="spellEnd"/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Огневская</w:t>
            </w:r>
            <w:proofErr w:type="spellEnd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pStyle w:val="a3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817819">
              <w:rPr>
                <w:bCs/>
                <w:iCs/>
                <w:color w:val="000000"/>
              </w:rPr>
              <w:t>Час Умников</w:t>
            </w:r>
          </w:p>
          <w:p w:rsidR="00274580" w:rsidRPr="00817819" w:rsidRDefault="00274580" w:rsidP="00817819">
            <w:pPr>
              <w:pStyle w:val="a3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817819">
              <w:t>Познавательный турнир «Умники и умницы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(10.00- 11.00)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я</w:t>
            </w:r>
            <w:proofErr w:type="spellEnd"/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Огневская</w:t>
            </w:r>
            <w:proofErr w:type="spellEnd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pStyle w:val="a3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817819">
              <w:rPr>
                <w:bCs/>
                <w:iCs/>
                <w:color w:val="000000"/>
              </w:rPr>
              <w:t>Час Музыки</w:t>
            </w:r>
          </w:p>
          <w:p w:rsidR="00274580" w:rsidRPr="00817819" w:rsidRDefault="00274580" w:rsidP="00817819">
            <w:pPr>
              <w:pStyle w:val="a3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817819">
              <w:rPr>
                <w:color w:val="000000"/>
              </w:rPr>
              <w:t>Музыкально – познавательная</w:t>
            </w:r>
          </w:p>
          <w:p w:rsidR="00274580" w:rsidRPr="00817819" w:rsidRDefault="00274580" w:rsidP="00817819">
            <w:pPr>
              <w:pStyle w:val="a3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817819">
              <w:t>игра «Цветы в песнях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(10.00- 11.00)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я</w:t>
            </w:r>
            <w:proofErr w:type="spellEnd"/>
          </w:p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>Огневская</w:t>
            </w:r>
            <w:proofErr w:type="spellEnd"/>
            <w:r w:rsidRPr="00817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74580" w:rsidRPr="00BE23A9" w:rsidTr="005F5AF5">
        <w:tc>
          <w:tcPr>
            <w:tcW w:w="13787" w:type="dxa"/>
            <w:gridSpan w:val="6"/>
          </w:tcPr>
          <w:p w:rsidR="00274580" w:rsidRPr="00817819" w:rsidRDefault="00274580" w:rsidP="0081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БОУ «Михайловская СОШ»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е развлечение «Поиграй-ка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1 июля в 12.00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ерман Д.А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ное развлечение «Хоккей даже летом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 июля в 12.00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 Д.А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викторина на свежем воздухе «Пешеход, пешеход, помни ты про переход….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4 августа в 12.00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ршая вожатая Нецветаева М.А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беседа «Кто мы такие - дети?»</w:t>
            </w:r>
            <w:r w:rsidRPr="0081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а на асфальте «Мир человека», «Фантазии и увлечения».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 августа в 12.00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ршая вожатая Нецветаева М.А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8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артакиада «Мы за здоровый образ жизни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8 августа в 12.00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ерман Е.А.</w:t>
            </w:r>
          </w:p>
        </w:tc>
      </w:tr>
      <w:tr w:rsidR="00274580" w:rsidRPr="00BE23A9" w:rsidTr="00817819">
        <w:tc>
          <w:tcPr>
            <w:tcW w:w="433" w:type="dxa"/>
          </w:tcPr>
          <w:p w:rsidR="00274580" w:rsidRPr="00BE23A9" w:rsidRDefault="00274580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8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Игра в бадминтон»</w:t>
            </w:r>
          </w:p>
        </w:tc>
        <w:tc>
          <w:tcPr>
            <w:tcW w:w="167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5 августа в 12.00</w:t>
            </w:r>
          </w:p>
        </w:tc>
        <w:tc>
          <w:tcPr>
            <w:tcW w:w="2192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68" w:type="dxa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ерман Д.А.</w:t>
            </w:r>
          </w:p>
        </w:tc>
      </w:tr>
      <w:tr w:rsidR="00274580" w:rsidRPr="00BE23A9" w:rsidTr="005F5AF5">
        <w:tc>
          <w:tcPr>
            <w:tcW w:w="13787" w:type="dxa"/>
            <w:gridSpan w:val="6"/>
          </w:tcPr>
          <w:p w:rsidR="00274580" w:rsidRPr="00817819" w:rsidRDefault="00274580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абановская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из природного материала «Летний букет»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80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</w:tc>
        <w:tc>
          <w:tcPr>
            <w:tcW w:w="2192" w:type="dxa"/>
          </w:tcPr>
          <w:p w:rsidR="00D87A04" w:rsidRPr="00817819" w:rsidRDefault="001E4CB8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Веснина В.П., классный руководитель 2-4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Голядкина Л.П.,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6-7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0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2192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Дергиле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А.А., классный руководитель 11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еселая спортивная эстафета (соревнования в ловкости, смекалке, быстроте)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80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2192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Веснина В.П., классный руководитель 2-4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Голядкина Л.П.,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6-7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Игра-состязание «По неведомым дорожкам»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80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192" w:type="dxa"/>
          </w:tcPr>
          <w:p w:rsidR="00D87A04" w:rsidRPr="00817819" w:rsidRDefault="001E4CB8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.В., учитель начальных 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, классный руководитель 3-4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зеленение кабинета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00" w:type="dxa"/>
          </w:tcPr>
          <w:p w:rsidR="00D87A04" w:rsidRPr="001E4CB8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8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2192" w:type="dxa"/>
          </w:tcPr>
          <w:p w:rsidR="00D87A04" w:rsidRDefault="001E4CB8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  <w:p w:rsidR="001E4CB8" w:rsidRPr="00817819" w:rsidRDefault="001E4CB8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Дергиле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А.А., классный руководитель 11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D87A04" w:rsidRPr="00817819" w:rsidRDefault="00D87A04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Ура, лето!» (танцевальные игры под музыку)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800" w:type="dxa"/>
          </w:tcPr>
          <w:p w:rsidR="00D87A04" w:rsidRPr="001E4CB8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8"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</w:p>
        </w:tc>
        <w:tc>
          <w:tcPr>
            <w:tcW w:w="2192" w:type="dxa"/>
          </w:tcPr>
          <w:p w:rsidR="001E4CB8" w:rsidRDefault="001E4CB8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  <w:p w:rsidR="00D87A04" w:rsidRPr="00817819" w:rsidRDefault="001E4CB8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Веснина В.П., классный руководитель 2-4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Голядкина Л.П.,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6-7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«Мы можем все»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80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2192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.Т., классный руководитель 9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  <w:p w:rsidR="00D87A04" w:rsidRPr="00817819" w:rsidRDefault="00D87A04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Моя планета»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800" w:type="dxa"/>
          </w:tcPr>
          <w:p w:rsidR="00D87A04" w:rsidRPr="001E4CB8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8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2192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На сельском лугу</w:t>
            </w:r>
            <w:r w:rsidR="001E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C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4C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1E4CB8">
              <w:rPr>
                <w:rFonts w:ascii="Times New Roman" w:hAnsi="Times New Roman" w:cs="Times New Roman"/>
                <w:sz w:val="24"/>
                <w:szCs w:val="24"/>
              </w:rPr>
              <w:t>ураново</w:t>
            </w:r>
            <w:proofErr w:type="spellEnd"/>
            <w:r w:rsidR="001E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Веснина В.П., классный руководитель 2-4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Голядкина Л.П.,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6-7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икторина «Лекарственные травы»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800" w:type="dxa"/>
          </w:tcPr>
          <w:p w:rsidR="00D87A04" w:rsidRPr="001E4CB8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8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2192" w:type="dxa"/>
          </w:tcPr>
          <w:p w:rsidR="001E4CB8" w:rsidRDefault="001E4CB8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  <w:p w:rsidR="00D87A04" w:rsidRPr="00817819" w:rsidRDefault="001E4CB8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ново</w:t>
            </w:r>
            <w:proofErr w:type="spellEnd"/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Жердин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Ж.Ж., учитель начальных классов, классный руководитель 2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и каникулы»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80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2192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Т.А., классный руководитель 6-7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воздушного шарика»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800" w:type="dxa"/>
          </w:tcPr>
          <w:p w:rsidR="00D87A04" w:rsidRPr="001E4CB8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8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2192" w:type="dxa"/>
          </w:tcPr>
          <w:p w:rsidR="001E4CB8" w:rsidRDefault="001E4CB8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  <w:p w:rsidR="00D87A04" w:rsidRPr="00817819" w:rsidRDefault="001E4CB8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ново</w:t>
            </w:r>
            <w:proofErr w:type="spellEnd"/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.Т., классный руководитель 9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Здоровье в движении»</w:t>
            </w:r>
          </w:p>
          <w:p w:rsidR="00D87A04" w:rsidRPr="00817819" w:rsidRDefault="00D87A04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Игры «Футбол», «Лапта»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800" w:type="dxa"/>
          </w:tcPr>
          <w:p w:rsidR="00D87A04" w:rsidRPr="001E4CB8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8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2192" w:type="dxa"/>
          </w:tcPr>
          <w:p w:rsidR="001E4CB8" w:rsidRDefault="00D87A04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D87A04" w:rsidRDefault="001E4CB8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A04" w:rsidRPr="00817819">
              <w:rPr>
                <w:rFonts w:ascii="Times New Roman" w:hAnsi="Times New Roman" w:cs="Times New Roman"/>
                <w:sz w:val="24"/>
                <w:szCs w:val="24"/>
              </w:rPr>
              <w:t>лощадка</w:t>
            </w:r>
          </w:p>
          <w:p w:rsidR="001E4CB8" w:rsidRPr="00817819" w:rsidRDefault="001E4CB8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ново</w:t>
            </w:r>
            <w:proofErr w:type="spellEnd"/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Веснина В.П., классный руководитель 2-4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Голядкина Л.П.,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6-7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азучивание подвижных игр на свежем воздухе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800" w:type="dxa"/>
          </w:tcPr>
          <w:p w:rsidR="00D87A04" w:rsidRPr="001E4CB8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8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2192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Жердин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Ж.Ж., учитель начальных классов, классный руководитель 2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Туриз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о!»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оревнования 2-х групп по 3 человека: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- поставьте палатку;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-упакуйте рюкзак;</w:t>
            </w:r>
          </w:p>
          <w:p w:rsidR="00D87A04" w:rsidRPr="00817819" w:rsidRDefault="00D87A04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-спойте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есню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800" w:type="dxa"/>
          </w:tcPr>
          <w:p w:rsidR="00D87A04" w:rsidRPr="001E4CB8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8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2192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  <w:r w:rsidR="001E4CB8">
              <w:rPr>
                <w:rFonts w:ascii="Times New Roman" w:hAnsi="Times New Roman" w:cs="Times New Roman"/>
                <w:sz w:val="24"/>
                <w:szCs w:val="24"/>
              </w:rPr>
              <w:t xml:space="preserve"> с. Бураново 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Веснина В.П., классный руководитель 2-4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Голядкина Л.П.,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6-7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1E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Игра «Раскрась себя в краски лета»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00" w:type="dxa"/>
          </w:tcPr>
          <w:p w:rsidR="00D87A04" w:rsidRPr="001E4CB8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8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2192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  <w:r w:rsidR="001E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C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4C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E4CB8">
              <w:rPr>
                <w:rFonts w:ascii="Times New Roman" w:hAnsi="Times New Roman" w:cs="Times New Roman"/>
                <w:sz w:val="24"/>
                <w:szCs w:val="24"/>
              </w:rPr>
              <w:t>абаново</w:t>
            </w:r>
            <w:proofErr w:type="spellEnd"/>
            <w:r w:rsidR="001E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Бушуева Л.И., классный руководитель 8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еселая спортивная эстафета (соревнования в ловкости, смекалке, быстроте)</w:t>
            </w:r>
          </w:p>
        </w:tc>
        <w:tc>
          <w:tcPr>
            <w:tcW w:w="167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800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2192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68" w:type="dxa"/>
          </w:tcPr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Веснина В.П., классный руководитель 2-4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A04" w:rsidRPr="00817819" w:rsidRDefault="00D87A04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Голядкина Л.П.,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6-7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807" w:rsidRPr="00BE23A9" w:rsidTr="005F5AF5">
        <w:tc>
          <w:tcPr>
            <w:tcW w:w="13787" w:type="dxa"/>
            <w:gridSpan w:val="6"/>
          </w:tcPr>
          <w:p w:rsidR="00653807" w:rsidRPr="00817819" w:rsidRDefault="00653807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ДТ</w:t>
            </w:r>
          </w:p>
        </w:tc>
      </w:tr>
      <w:tr w:rsidR="00653807" w:rsidRPr="00BE23A9" w:rsidTr="00817819">
        <w:tc>
          <w:tcPr>
            <w:tcW w:w="433" w:type="dxa"/>
          </w:tcPr>
          <w:p w:rsidR="00653807" w:rsidRPr="00BE23A9" w:rsidRDefault="00653807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53807" w:rsidRPr="00817819" w:rsidRDefault="009343E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653807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3807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53807" w:rsidRPr="00817819">
              <w:rPr>
                <w:rFonts w:ascii="Times New Roman" w:hAnsi="Times New Roman" w:cs="Times New Roman"/>
                <w:sz w:val="24"/>
                <w:szCs w:val="24"/>
              </w:rPr>
              <w:t>Кобудо</w:t>
            </w:r>
            <w:proofErr w:type="spellEnd"/>
            <w:r w:rsidR="00653807" w:rsidRPr="00817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653807" w:rsidRPr="00817819" w:rsidRDefault="009343E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800" w:type="dxa"/>
          </w:tcPr>
          <w:p w:rsidR="00653807" w:rsidRPr="00817819" w:rsidRDefault="00653807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0.07; 22.07; 24.07; 27.07; 29.07;31.07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 xml:space="preserve">  по расписанию</w:t>
            </w:r>
          </w:p>
        </w:tc>
        <w:tc>
          <w:tcPr>
            <w:tcW w:w="2192" w:type="dxa"/>
          </w:tcPr>
          <w:p w:rsidR="00653807" w:rsidRPr="00817819" w:rsidRDefault="00653807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.Усть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-Калманка территория клуба «Ермак»</w:t>
            </w:r>
          </w:p>
        </w:tc>
        <w:tc>
          <w:tcPr>
            <w:tcW w:w="1768" w:type="dxa"/>
          </w:tcPr>
          <w:p w:rsidR="00653807" w:rsidRPr="00817819" w:rsidRDefault="00653807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Измайлов В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53807" w:rsidRPr="00BE23A9" w:rsidTr="00817819">
        <w:tc>
          <w:tcPr>
            <w:tcW w:w="433" w:type="dxa"/>
          </w:tcPr>
          <w:p w:rsidR="00653807" w:rsidRPr="00BE23A9" w:rsidRDefault="00653807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53807" w:rsidRPr="00817819" w:rsidRDefault="009343E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653807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3807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53807" w:rsidRPr="00817819">
              <w:rPr>
                <w:rFonts w:ascii="Times New Roman" w:hAnsi="Times New Roman" w:cs="Times New Roman"/>
                <w:sz w:val="24"/>
                <w:szCs w:val="24"/>
              </w:rPr>
              <w:t>Кобудо</w:t>
            </w:r>
            <w:proofErr w:type="spellEnd"/>
            <w:r w:rsidR="00653807" w:rsidRPr="00817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653807" w:rsidRPr="00817819" w:rsidRDefault="009343E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800" w:type="dxa"/>
          </w:tcPr>
          <w:p w:rsidR="00653807" w:rsidRPr="00817819" w:rsidRDefault="009343E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1.07; 23.0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>7; 28.07; 30.07 по расписанию</w:t>
            </w:r>
          </w:p>
        </w:tc>
        <w:tc>
          <w:tcPr>
            <w:tcW w:w="2192" w:type="dxa"/>
          </w:tcPr>
          <w:p w:rsidR="009343E5" w:rsidRPr="00817819" w:rsidRDefault="009343E5" w:rsidP="008178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адион с. Чарышское</w:t>
            </w:r>
          </w:p>
          <w:p w:rsidR="00653807" w:rsidRPr="00817819" w:rsidRDefault="00653807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53807" w:rsidRPr="00817819" w:rsidRDefault="009343E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Измайлов В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F796B" w:rsidRPr="00BE23A9" w:rsidTr="00817819">
        <w:tc>
          <w:tcPr>
            <w:tcW w:w="433" w:type="dxa"/>
          </w:tcPr>
          <w:p w:rsidR="00653807" w:rsidRPr="00BE23A9" w:rsidRDefault="00653807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53807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ренировки  по легкой атлетике</w:t>
            </w:r>
          </w:p>
        </w:tc>
        <w:tc>
          <w:tcPr>
            <w:tcW w:w="1670" w:type="dxa"/>
          </w:tcPr>
          <w:p w:rsidR="00653807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  <w:r w:rsidR="0081781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00" w:type="dxa"/>
          </w:tcPr>
          <w:p w:rsidR="00653807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6.07- 01.08</w:t>
            </w:r>
            <w:r w:rsidR="00BC0C0F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2192" w:type="dxa"/>
          </w:tcPr>
          <w:p w:rsidR="00653807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-Калманка</w:t>
            </w:r>
          </w:p>
        </w:tc>
        <w:tc>
          <w:tcPr>
            <w:tcW w:w="1768" w:type="dxa"/>
          </w:tcPr>
          <w:p w:rsidR="005F5AF5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арченко С.Г.</w:t>
            </w:r>
          </w:p>
          <w:p w:rsidR="00653807" w:rsidRPr="00817819" w:rsidRDefault="00653807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4" w:rsidRPr="00BE23A9" w:rsidTr="00817819">
        <w:tc>
          <w:tcPr>
            <w:tcW w:w="433" w:type="dxa"/>
          </w:tcPr>
          <w:p w:rsidR="00D87A04" w:rsidRPr="00BE23A9" w:rsidRDefault="00D87A04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D87A04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Четкость дикции. https://www.youtube.com/watch?v=heEHPmRDKGE</w:t>
            </w:r>
          </w:p>
        </w:tc>
        <w:tc>
          <w:tcPr>
            <w:tcW w:w="1670" w:type="dxa"/>
          </w:tcPr>
          <w:p w:rsidR="00D87A04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5C" w:rsidRPr="00817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A5E5C" w:rsidRPr="00817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D87A04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2192" w:type="dxa"/>
          </w:tcPr>
          <w:p w:rsidR="00D87A04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. Чат ВК</w:t>
            </w:r>
          </w:p>
        </w:tc>
        <w:tc>
          <w:tcPr>
            <w:tcW w:w="1768" w:type="dxa"/>
          </w:tcPr>
          <w:p w:rsidR="00D87A04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 Сухарева Т.М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 https://www.youtube.com/watch?v=fEYDoI8CCC4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. Чат ВК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 Сухарева Т.М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остановка голоса. https://www.youtube.com/watch?v=mIAtXk1zrtg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. Чат ВК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 Сухарева Т.М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астер класс https://www.youtube.com/watch?v=_LlBRMZt3N4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. Чат ВК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 Сухарева Т.М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ак располагать к себе людей. https://www.youtube.com/watch?v=V6H-RxpPR5c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. Чат ВК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 Сухарева Т.М.</w:t>
            </w:r>
          </w:p>
        </w:tc>
      </w:tr>
      <w:tr w:rsidR="005F5AF5" w:rsidRPr="00BE23A9" w:rsidTr="00817819">
        <w:tc>
          <w:tcPr>
            <w:tcW w:w="433" w:type="dxa"/>
          </w:tcPr>
          <w:p w:rsidR="005F5AF5" w:rsidRPr="00BE23A9" w:rsidRDefault="005F5AF5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5F5AF5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мастерство. Вокальный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опробуй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повтори»</w:t>
            </w:r>
          </w:p>
        </w:tc>
        <w:tc>
          <w:tcPr>
            <w:tcW w:w="1670" w:type="dxa"/>
          </w:tcPr>
          <w:p w:rsidR="005F5AF5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817819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5F5AF5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2192" w:type="dxa"/>
          </w:tcPr>
          <w:p w:rsidR="005F5AF5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8" w:type="dxa"/>
          </w:tcPr>
          <w:p w:rsidR="005F5AF5" w:rsidRPr="00817819" w:rsidRDefault="005F5AF5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. Высоцкий А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итара. Приемы игры на шестиструнной гитаре.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. Высоцкий А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итара. Разучивание простых детских песен, исполняемых в летних оздоровительных лагерях.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. Высоцкий А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ир музыкальных инструментов. Викторина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. Высоцкий А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ир музыкальных инструментов. Онлайн экскурсия по мировым музеям музыкальных инструментов.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. Высоцкий А.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F796B" w:rsidRPr="00BE23A9" w:rsidTr="00817819">
        <w:tc>
          <w:tcPr>
            <w:tcW w:w="433" w:type="dxa"/>
          </w:tcPr>
          <w:p w:rsidR="002F796B" w:rsidRPr="00BE23A9" w:rsidRDefault="002F796B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астер-класс «Игрушка коробочка из бумаги»</w:t>
            </w:r>
          </w:p>
        </w:tc>
        <w:tc>
          <w:tcPr>
            <w:tcW w:w="1670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817819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2192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8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алык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алык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одарочная шкатулка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ык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на блюдце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алык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алык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2F796B" w:rsidRPr="00BE23A9" w:rsidTr="00817819">
        <w:tc>
          <w:tcPr>
            <w:tcW w:w="433" w:type="dxa"/>
          </w:tcPr>
          <w:p w:rsidR="002F796B" w:rsidRPr="00BE23A9" w:rsidRDefault="002F796B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-игра «Внимательный пешеход»</w:t>
            </w:r>
          </w:p>
        </w:tc>
        <w:tc>
          <w:tcPr>
            <w:tcW w:w="1670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817819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2192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68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икторина «ЗОЖ онлайн»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-игра «ЗОЖ»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икторина «Моё село без мусора»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F796B" w:rsidRPr="00BE23A9" w:rsidTr="00817819">
        <w:tc>
          <w:tcPr>
            <w:tcW w:w="433" w:type="dxa"/>
          </w:tcPr>
          <w:p w:rsidR="002F796B" w:rsidRPr="00BE23A9" w:rsidRDefault="002F796B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ригами «Веерная фантазия»</w:t>
            </w:r>
          </w:p>
        </w:tc>
        <w:tc>
          <w:tcPr>
            <w:tcW w:w="1670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  <w:r w:rsidR="00817819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92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расноармейская 55</w:t>
            </w:r>
          </w:p>
        </w:tc>
        <w:tc>
          <w:tcPr>
            <w:tcW w:w="1768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: Бондаренко Т.Н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Волшебная коробочка»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: Бондаренко Т.Н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Аппликация «Одуванчик»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расноармейская 55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: Бондаренко Т.Н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Рисуем лето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: Бондаренко Т.Н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«Игрушки из носок»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Красноармейская 55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едагог: Бондаренко Т.Н.</w:t>
            </w:r>
          </w:p>
        </w:tc>
      </w:tr>
      <w:tr w:rsidR="002F796B" w:rsidRPr="00BE23A9" w:rsidTr="00817819">
        <w:tc>
          <w:tcPr>
            <w:tcW w:w="433" w:type="dxa"/>
          </w:tcPr>
          <w:p w:rsidR="002F796B" w:rsidRPr="00BE23A9" w:rsidRDefault="002F796B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стройство хоровода. Виды и типы</w:t>
            </w:r>
          </w:p>
        </w:tc>
        <w:tc>
          <w:tcPr>
            <w:tcW w:w="1670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817819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2192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8" w:type="dxa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Игра на гармони. Отработка 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Кадриль.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Хлопушки и присядка. Сольная пляска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6B" w:rsidRPr="00BE23A9" w:rsidTr="002F796B">
        <w:tc>
          <w:tcPr>
            <w:tcW w:w="13787" w:type="dxa"/>
            <w:gridSpan w:val="6"/>
          </w:tcPr>
          <w:p w:rsidR="002F796B" w:rsidRPr="00817819" w:rsidRDefault="002F796B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сть-Калманская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2F796B" w:rsidRPr="00BE23A9" w:rsidTr="00817819">
        <w:tc>
          <w:tcPr>
            <w:tcW w:w="433" w:type="dxa"/>
          </w:tcPr>
          <w:p w:rsidR="002F796B" w:rsidRPr="00BE23A9" w:rsidRDefault="002F796B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Занятия по легкой атлетике</w:t>
            </w:r>
          </w:p>
        </w:tc>
        <w:tc>
          <w:tcPr>
            <w:tcW w:w="1670" w:type="dxa"/>
          </w:tcPr>
          <w:p w:rsidR="002F796B" w:rsidRPr="00817819" w:rsidRDefault="00AC5AF2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  <w:r w:rsidR="00817819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5AF2" w:rsidRPr="0081781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C5AF2" w:rsidRPr="00817819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  <w:r w:rsidR="00AC5AF2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10.00-13.00</w:t>
            </w:r>
          </w:p>
        </w:tc>
        <w:tc>
          <w:tcPr>
            <w:tcW w:w="2192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-Калманка</w:t>
            </w:r>
          </w:p>
        </w:tc>
        <w:tc>
          <w:tcPr>
            <w:tcW w:w="1768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Вакулов С.Э.</w:t>
            </w:r>
          </w:p>
        </w:tc>
      </w:tr>
      <w:tr w:rsidR="002F796B" w:rsidRPr="00BE23A9" w:rsidTr="00817819">
        <w:tc>
          <w:tcPr>
            <w:tcW w:w="433" w:type="dxa"/>
          </w:tcPr>
          <w:p w:rsidR="002F796B" w:rsidRPr="00BE23A9" w:rsidRDefault="002F796B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Занятия на многофункциональной площадке</w:t>
            </w:r>
          </w:p>
        </w:tc>
        <w:tc>
          <w:tcPr>
            <w:tcW w:w="1670" w:type="dxa"/>
          </w:tcPr>
          <w:p w:rsidR="002F796B" w:rsidRPr="00817819" w:rsidRDefault="00AC5AF2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  <w:r w:rsidR="00817819"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чектверг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 10.00-11.00</w:t>
            </w:r>
          </w:p>
        </w:tc>
        <w:tc>
          <w:tcPr>
            <w:tcW w:w="2192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-Калманка</w:t>
            </w:r>
          </w:p>
        </w:tc>
        <w:tc>
          <w:tcPr>
            <w:tcW w:w="1768" w:type="dxa"/>
          </w:tcPr>
          <w:p w:rsidR="002F796B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Садовников А.С.</w:t>
            </w:r>
          </w:p>
        </w:tc>
      </w:tr>
      <w:tr w:rsidR="009A5E5C" w:rsidRPr="00BE23A9" w:rsidTr="00817819">
        <w:tc>
          <w:tcPr>
            <w:tcW w:w="433" w:type="dxa"/>
          </w:tcPr>
          <w:p w:rsidR="009A5E5C" w:rsidRPr="00BE23A9" w:rsidRDefault="009A5E5C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9A5E5C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670" w:type="dxa"/>
          </w:tcPr>
          <w:p w:rsidR="009A5E5C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800" w:type="dxa"/>
          </w:tcPr>
          <w:p w:rsidR="009A5E5C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чектверг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 10.00-11.00</w:t>
            </w:r>
          </w:p>
        </w:tc>
        <w:tc>
          <w:tcPr>
            <w:tcW w:w="2192" w:type="dxa"/>
          </w:tcPr>
          <w:p w:rsidR="009A5E5C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-Калманка</w:t>
            </w:r>
          </w:p>
        </w:tc>
        <w:tc>
          <w:tcPr>
            <w:tcW w:w="1768" w:type="dxa"/>
          </w:tcPr>
          <w:p w:rsidR="009A5E5C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Садовников А.С.</w:t>
            </w:r>
          </w:p>
        </w:tc>
      </w:tr>
      <w:tr w:rsidR="009A5E5C" w:rsidRPr="00BE23A9" w:rsidTr="00817819">
        <w:tc>
          <w:tcPr>
            <w:tcW w:w="433" w:type="dxa"/>
          </w:tcPr>
          <w:p w:rsidR="009A5E5C" w:rsidRPr="00BE23A9" w:rsidRDefault="009A5E5C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9A5E5C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Лыжная подготовка (роликовые лыжи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70" w:type="dxa"/>
          </w:tcPr>
          <w:p w:rsidR="009A5E5C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800" w:type="dxa"/>
          </w:tcPr>
          <w:p w:rsidR="009A5E5C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реда, пятница 10.00-12.00</w:t>
            </w:r>
          </w:p>
        </w:tc>
        <w:tc>
          <w:tcPr>
            <w:tcW w:w="2192" w:type="dxa"/>
          </w:tcPr>
          <w:p w:rsidR="009A5E5C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-Калманка</w:t>
            </w:r>
          </w:p>
        </w:tc>
        <w:tc>
          <w:tcPr>
            <w:tcW w:w="1768" w:type="dxa"/>
          </w:tcPr>
          <w:p w:rsidR="009A5E5C" w:rsidRPr="00817819" w:rsidRDefault="009A5E5C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Садовников А.С.</w:t>
            </w:r>
          </w:p>
        </w:tc>
      </w:tr>
      <w:tr w:rsidR="00817819" w:rsidRPr="00BE23A9" w:rsidTr="00817819">
        <w:tc>
          <w:tcPr>
            <w:tcW w:w="433" w:type="dxa"/>
          </w:tcPr>
          <w:p w:rsidR="00817819" w:rsidRPr="00BE23A9" w:rsidRDefault="00817819" w:rsidP="00BE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Волонтерский отряд  «Монолит»</w:t>
            </w:r>
          </w:p>
        </w:tc>
        <w:tc>
          <w:tcPr>
            <w:tcW w:w="167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800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192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-Калманка</w:t>
            </w:r>
          </w:p>
        </w:tc>
        <w:tc>
          <w:tcPr>
            <w:tcW w:w="1768" w:type="dxa"/>
          </w:tcPr>
          <w:p w:rsidR="00817819" w:rsidRPr="00817819" w:rsidRDefault="00817819" w:rsidP="0081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>Юфимова</w:t>
            </w:r>
            <w:proofErr w:type="spellEnd"/>
            <w:r w:rsidRPr="0081781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</w:tbl>
    <w:p w:rsidR="00EA6A47" w:rsidRPr="00BE23A9" w:rsidRDefault="00EA6A47" w:rsidP="00BE23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6A47" w:rsidRPr="00BE23A9" w:rsidSect="00274580">
      <w:pgSz w:w="15840" w:h="12240" w:orient="landscape"/>
      <w:pgMar w:top="426" w:right="993" w:bottom="900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C4184E"/>
    <w:lvl w:ilvl="0">
      <w:numFmt w:val="bullet"/>
      <w:lvlText w:val="*"/>
      <w:lvlJc w:val="left"/>
    </w:lvl>
  </w:abstractNum>
  <w:abstractNum w:abstractNumId="1">
    <w:nsid w:val="17610BCC"/>
    <w:multiLevelType w:val="hybridMultilevel"/>
    <w:tmpl w:val="95E03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9213B"/>
    <w:multiLevelType w:val="hybridMultilevel"/>
    <w:tmpl w:val="21F2B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074CCD"/>
    <w:multiLevelType w:val="hybridMultilevel"/>
    <w:tmpl w:val="34A28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871B4"/>
    <w:multiLevelType w:val="hybridMultilevel"/>
    <w:tmpl w:val="C6F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395FF6"/>
    <w:multiLevelType w:val="hybridMultilevel"/>
    <w:tmpl w:val="3FD2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9244D1"/>
    <w:multiLevelType w:val="hybridMultilevel"/>
    <w:tmpl w:val="91C24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814F6F"/>
    <w:multiLevelType w:val="hybridMultilevel"/>
    <w:tmpl w:val="55F8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F2639"/>
    <w:multiLevelType w:val="hybridMultilevel"/>
    <w:tmpl w:val="324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93C9B"/>
    <w:multiLevelType w:val="hybridMultilevel"/>
    <w:tmpl w:val="7714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D737F"/>
    <w:multiLevelType w:val="hybridMultilevel"/>
    <w:tmpl w:val="57A2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3F06E8"/>
    <w:multiLevelType w:val="hybridMultilevel"/>
    <w:tmpl w:val="5176A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61310E"/>
    <w:multiLevelType w:val="hybridMultilevel"/>
    <w:tmpl w:val="4F04B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A51C93"/>
    <w:multiLevelType w:val="hybridMultilevel"/>
    <w:tmpl w:val="F14A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7C2D"/>
    <w:rsid w:val="00083BA9"/>
    <w:rsid w:val="001E4CB8"/>
    <w:rsid w:val="00274580"/>
    <w:rsid w:val="002B0FEE"/>
    <w:rsid w:val="002C73FB"/>
    <w:rsid w:val="002F796B"/>
    <w:rsid w:val="003F6944"/>
    <w:rsid w:val="00417E11"/>
    <w:rsid w:val="004B7672"/>
    <w:rsid w:val="00556D71"/>
    <w:rsid w:val="00583989"/>
    <w:rsid w:val="0058493D"/>
    <w:rsid w:val="005C5890"/>
    <w:rsid w:val="005E29CF"/>
    <w:rsid w:val="005F5AF5"/>
    <w:rsid w:val="00651B9F"/>
    <w:rsid w:val="00653807"/>
    <w:rsid w:val="007F39D4"/>
    <w:rsid w:val="00817819"/>
    <w:rsid w:val="008850B3"/>
    <w:rsid w:val="009343E5"/>
    <w:rsid w:val="009957DD"/>
    <w:rsid w:val="009A5E5C"/>
    <w:rsid w:val="009F09E4"/>
    <w:rsid w:val="00A37CB5"/>
    <w:rsid w:val="00AC5AF2"/>
    <w:rsid w:val="00AD3970"/>
    <w:rsid w:val="00AE5C71"/>
    <w:rsid w:val="00B61664"/>
    <w:rsid w:val="00BC0C0F"/>
    <w:rsid w:val="00BE23A9"/>
    <w:rsid w:val="00C31CF2"/>
    <w:rsid w:val="00C55174"/>
    <w:rsid w:val="00D05377"/>
    <w:rsid w:val="00D46C61"/>
    <w:rsid w:val="00D47C2D"/>
    <w:rsid w:val="00D87A04"/>
    <w:rsid w:val="00EA6A47"/>
    <w:rsid w:val="00EC0792"/>
    <w:rsid w:val="00EC644D"/>
    <w:rsid w:val="00FC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9957DD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4">
    <w:name w:val="List Paragraph"/>
    <w:basedOn w:val="a"/>
    <w:uiPriority w:val="34"/>
    <w:qFormat/>
    <w:rsid w:val="0058493D"/>
    <w:pPr>
      <w:ind w:left="720"/>
      <w:contextualSpacing/>
    </w:pPr>
  </w:style>
  <w:style w:type="table" w:styleId="a5">
    <w:name w:val="Table Grid"/>
    <w:basedOn w:val="a1"/>
    <w:uiPriority w:val="59"/>
    <w:rsid w:val="00BE23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F99A-937D-4CE1-9FCB-192503D0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0</cp:revision>
  <cp:lastPrinted>2020-07-21T09:05:00Z</cp:lastPrinted>
  <dcterms:created xsi:type="dcterms:W3CDTF">2019-09-19T05:35:00Z</dcterms:created>
  <dcterms:modified xsi:type="dcterms:W3CDTF">2020-07-21T09:42:00Z</dcterms:modified>
</cp:coreProperties>
</file>